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36" w:rsidRDefault="00B7630E" w:rsidP="00B7630E">
      <w:pPr>
        <w:jc w:val="center"/>
        <w:rPr>
          <w:b/>
          <w:color w:val="FF0000"/>
          <w:sz w:val="48"/>
          <w:szCs w:val="48"/>
        </w:rPr>
      </w:pPr>
      <w:r w:rsidRPr="00B7630E">
        <w:rPr>
          <w:b/>
          <w:color w:val="FF0000"/>
          <w:sz w:val="48"/>
          <w:szCs w:val="48"/>
        </w:rPr>
        <w:t>/0</w:t>
      </w:r>
      <w:r w:rsidR="008C47C3">
        <w:rPr>
          <w:b/>
          <w:color w:val="FF0000"/>
          <w:sz w:val="48"/>
          <w:szCs w:val="48"/>
        </w:rPr>
        <w:t>8</w:t>
      </w:r>
      <w:r w:rsidRPr="00B7630E">
        <w:rPr>
          <w:b/>
          <w:color w:val="FF0000"/>
          <w:sz w:val="48"/>
          <w:szCs w:val="48"/>
        </w:rPr>
        <w:t xml:space="preserve"> RM 02856</w:t>
      </w:r>
    </w:p>
    <w:p w:rsidR="008C47C3" w:rsidRDefault="008C47C3" w:rsidP="00B7630E">
      <w:pPr>
        <w:jc w:val="center"/>
        <w:rPr>
          <w:b/>
          <w:color w:val="FF0000"/>
          <w:sz w:val="48"/>
          <w:szCs w:val="48"/>
        </w:rPr>
      </w:pPr>
      <w:r w:rsidRPr="008C47C3">
        <w:rPr>
          <w:b/>
          <w:noProof/>
          <w:color w:val="FF0000"/>
          <w:sz w:val="48"/>
          <w:szCs w:val="48"/>
          <w:lang w:eastAsia="pt-BR"/>
        </w:rPr>
        <w:drawing>
          <wp:inline distT="0" distB="0" distL="0" distR="0">
            <wp:extent cx="5400040" cy="7666723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7C3" w:rsidSect="00065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B65AB"/>
    <w:rsid w:val="00057A24"/>
    <w:rsid w:val="00065636"/>
    <w:rsid w:val="006B65AB"/>
    <w:rsid w:val="0089249E"/>
    <w:rsid w:val="008C47C3"/>
    <w:rsid w:val="00B34A86"/>
    <w:rsid w:val="00B7630E"/>
    <w:rsid w:val="00C347F7"/>
    <w:rsid w:val="00CD7234"/>
    <w:rsid w:val="00D000CB"/>
    <w:rsid w:val="00EF0CC3"/>
    <w:rsid w:val="00FA027B"/>
    <w:rsid w:val="00FB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988E-A1E3-4ED7-8125-00AE075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>C. G. DE ALMEIDA JR INFORMATICA - 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2</dc:creator>
  <cp:lastModifiedBy>Admin</cp:lastModifiedBy>
  <cp:revision>2</cp:revision>
  <dcterms:created xsi:type="dcterms:W3CDTF">2017-08-08T19:48:00Z</dcterms:created>
  <dcterms:modified xsi:type="dcterms:W3CDTF">2017-08-08T19:48:00Z</dcterms:modified>
</cp:coreProperties>
</file>